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7F" w:rsidRPr="001C1F0A" w:rsidRDefault="007D1C7F" w:rsidP="001C1F0A">
      <w:pPr>
        <w:wordWrap w:val="0"/>
        <w:rPr>
          <w:rFonts w:ascii="ＭＳ 明朝"/>
          <w:sz w:val="24"/>
        </w:rPr>
      </w:pPr>
      <w:bookmarkStart w:id="0" w:name="_GoBack"/>
      <w:bookmarkEnd w:id="0"/>
      <w:r w:rsidRPr="001C1F0A">
        <w:rPr>
          <w:rFonts w:ascii="ＭＳ 明朝" w:hAnsi="ＭＳ 明朝" w:hint="eastAsia"/>
          <w:sz w:val="24"/>
        </w:rPr>
        <w:t>様式第５号</w:t>
      </w:r>
      <w:r w:rsidR="00583DCB" w:rsidRPr="001C1F0A">
        <w:rPr>
          <w:rFonts w:ascii="ＭＳ 明朝" w:hAnsi="ＭＳ 明朝" w:hint="eastAsia"/>
          <w:sz w:val="24"/>
        </w:rPr>
        <w:t>（</w:t>
      </w:r>
      <w:r w:rsidRPr="001C1F0A">
        <w:rPr>
          <w:rFonts w:ascii="ＭＳ 明朝" w:hAnsi="ＭＳ 明朝" w:hint="eastAsia"/>
          <w:sz w:val="24"/>
        </w:rPr>
        <w:t>第８条関係</w:t>
      </w:r>
      <w:r w:rsidR="00583DCB" w:rsidRPr="001C1F0A">
        <w:rPr>
          <w:rFonts w:ascii="ＭＳ 明朝" w:hAnsi="ＭＳ 明朝" w:hint="eastAsia"/>
          <w:sz w:val="24"/>
        </w:rPr>
        <w:t>）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Default="00E37DFA" w:rsidP="007D1C7F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雲南市新商品開発事業補助金実績報告書</w:t>
      </w:r>
    </w:p>
    <w:p w:rsidR="007D1C7F" w:rsidRDefault="007D1C7F" w:rsidP="007D1C7F">
      <w:pPr>
        <w:pStyle w:val="a7"/>
        <w:tabs>
          <w:tab w:val="clear" w:pos="4252"/>
          <w:tab w:val="clear" w:pos="8504"/>
        </w:tabs>
        <w:snapToGrid/>
        <w:rPr>
          <w:snapToGrid w:val="0"/>
          <w:kern w:val="0"/>
        </w:rPr>
      </w:pPr>
    </w:p>
    <w:p w:rsidR="007D1C7F" w:rsidRDefault="007D1C7F" w:rsidP="007D1C7F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年　　月　　日</w:t>
      </w:r>
      <w:r w:rsidR="003D77A3">
        <w:rPr>
          <w:rFonts w:ascii="ＭＳ 明朝" w:hint="eastAsia"/>
          <w:snapToGrid w:val="0"/>
          <w:kern w:val="0"/>
        </w:rPr>
        <w:t xml:space="preserve">　　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　　　　　様</w:t>
      </w:r>
    </w:p>
    <w:p w:rsidR="007D1C7F" w:rsidRDefault="007D1C7F" w:rsidP="007D1C7F">
      <w:pPr>
        <w:wordWrap w:val="0"/>
        <w:overflowPunct w:val="0"/>
        <w:autoSpaceDE w:val="0"/>
        <w:autoSpaceDN w:val="0"/>
        <w:ind w:firstLineChars="1400" w:firstLine="2940"/>
        <w:rPr>
          <w:rFonts w:ascii="ＭＳ 明朝"/>
          <w:snapToGrid w:val="0"/>
          <w:kern w:val="0"/>
        </w:rPr>
      </w:pPr>
      <w:r w:rsidRPr="00216BE9">
        <w:rPr>
          <w:rFonts w:ascii="ＭＳ 明朝" w:hint="eastAsia"/>
          <w:snapToGrid w:val="0"/>
          <w:kern w:val="0"/>
        </w:rPr>
        <w:t>申請者</w:t>
      </w:r>
      <w:r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/>
          <w:snapToGrid w:val="0"/>
          <w:kern w:val="0"/>
        </w:rPr>
        <w:t xml:space="preserve"> </w:t>
      </w:r>
      <w:r w:rsidRPr="00216BE9">
        <w:rPr>
          <w:rFonts w:ascii="ＭＳ 明朝" w:hint="eastAsia"/>
          <w:snapToGrid w:val="0"/>
          <w:kern w:val="0"/>
        </w:rPr>
        <w:t>住所又は所在地</w:t>
      </w:r>
    </w:p>
    <w:p w:rsidR="007D1C7F" w:rsidRDefault="007D1C7F" w:rsidP="007D1C7F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</w:t>
      </w:r>
      <w:r w:rsidR="00E4512D">
        <w:rPr>
          <w:rFonts w:ascii="ＭＳ 明朝" w:hint="eastAsia"/>
          <w:snapToGrid w:val="0"/>
          <w:kern w:val="0"/>
        </w:rPr>
        <w:t xml:space="preserve">　　　　　　</w:t>
      </w:r>
      <w:r>
        <w:rPr>
          <w:rFonts w:ascii="ＭＳ 明朝" w:hint="eastAsia"/>
          <w:snapToGrid w:val="0"/>
          <w:kern w:val="0"/>
        </w:rPr>
        <w:t xml:space="preserve">　　　　　</w:t>
      </w:r>
      <w:r>
        <w:rPr>
          <w:rFonts w:ascii="ＭＳ 明朝"/>
          <w:snapToGrid w:val="0"/>
          <w:kern w:val="0"/>
        </w:rPr>
        <w:t xml:space="preserve"> </w:t>
      </w:r>
      <w:r w:rsidRPr="00216BE9">
        <w:rPr>
          <w:rFonts w:ascii="ＭＳ 明朝" w:hint="eastAsia"/>
          <w:snapToGrid w:val="0"/>
          <w:kern w:val="0"/>
        </w:rPr>
        <w:t>氏名又は団体名</w:t>
      </w:r>
    </w:p>
    <w:p w:rsidR="007D1C7F" w:rsidRPr="00216BE9" w:rsidRDefault="007D1C7F" w:rsidP="007D1C7F">
      <w:pPr>
        <w:overflowPunct w:val="0"/>
        <w:autoSpaceDE w:val="0"/>
        <w:autoSpaceDN w:val="0"/>
        <w:ind w:firstLineChars="1850" w:firstLine="3885"/>
        <w:jc w:val="left"/>
        <w:rPr>
          <w:rFonts w:ascii="ＭＳ 明朝"/>
          <w:snapToGrid w:val="0"/>
          <w:kern w:val="0"/>
        </w:rPr>
      </w:pPr>
      <w:r w:rsidRPr="00216BE9">
        <w:rPr>
          <w:rFonts w:ascii="ＭＳ 明朝" w:hint="eastAsia"/>
          <w:snapToGrid w:val="0"/>
          <w:kern w:val="0"/>
        </w:rPr>
        <w:t>及び代表者氏名</w:t>
      </w:r>
      <w:r>
        <w:rPr>
          <w:rFonts w:ascii="ＭＳ 明朝" w:hint="eastAsia"/>
          <w:snapToGrid w:val="0"/>
          <w:kern w:val="0"/>
        </w:rPr>
        <w:t xml:space="preserve">　　　　　　　　　　　　　</w:t>
      </w:r>
      <w:r w:rsidR="00BA584D">
        <w:rPr>
          <w:rFonts w:ascii="ＭＳ 明朝" w:hint="eastAsia"/>
          <w:snapToGrid w:val="0"/>
          <w:kern w:val="0"/>
        </w:rPr>
        <w:t xml:space="preserve">　</w:t>
      </w:r>
    </w:p>
    <w:p w:rsidR="007D1C7F" w:rsidRPr="00596188" w:rsidRDefault="007D1C7F" w:rsidP="007D1C7F">
      <w:pPr>
        <w:wordWrap w:val="0"/>
        <w:overflowPunct w:val="0"/>
        <w:autoSpaceDE w:val="0"/>
        <w:autoSpaceDN w:val="0"/>
        <w:ind w:firstLineChars="1200" w:firstLine="2520"/>
        <w:jc w:val="right"/>
        <w:rPr>
          <w:rFonts w:ascii="ＭＳ 明朝"/>
          <w:snapToGrid w:val="0"/>
          <w:kern w:val="0"/>
        </w:rPr>
      </w:pPr>
    </w:p>
    <w:p w:rsidR="007D1C7F" w:rsidRDefault="007D1C7F" w:rsidP="00D42AD3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雲南市</w:t>
      </w:r>
      <w:r w:rsidR="003D77A3" w:rsidRPr="003D77A3">
        <w:rPr>
          <w:rFonts w:ascii="ＭＳ 明朝" w:hint="eastAsia"/>
          <w:snapToGrid w:val="0"/>
          <w:kern w:val="0"/>
        </w:rPr>
        <w:t>新商品開発及び販路拡大</w:t>
      </w:r>
      <w:r>
        <w:rPr>
          <w:rFonts w:ascii="ＭＳ 明朝" w:hint="eastAsia"/>
          <w:snapToGrid w:val="0"/>
          <w:kern w:val="0"/>
        </w:rPr>
        <w:t>事業補助金交付要</w:t>
      </w:r>
      <w:r w:rsidRPr="001C2124">
        <w:rPr>
          <w:rFonts w:ascii="ＭＳ 明朝" w:hint="eastAsia"/>
          <w:snapToGrid w:val="0"/>
          <w:kern w:val="0"/>
        </w:rPr>
        <w:t>綱第</w:t>
      </w:r>
      <w:r>
        <w:rPr>
          <w:rFonts w:ascii="ＭＳ 明朝" w:hint="eastAsia"/>
          <w:snapToGrid w:val="0"/>
          <w:kern w:val="0"/>
        </w:rPr>
        <w:t>８</w:t>
      </w:r>
      <w:r w:rsidRPr="001C2124">
        <w:rPr>
          <w:rFonts w:ascii="ＭＳ 明朝" w:hint="eastAsia"/>
          <w:snapToGrid w:val="0"/>
          <w:kern w:val="0"/>
        </w:rPr>
        <w:t>条の規</w:t>
      </w:r>
      <w:r>
        <w:rPr>
          <w:rFonts w:ascii="ＭＳ 明朝" w:hint="eastAsia"/>
          <w:snapToGrid w:val="0"/>
          <w:kern w:val="0"/>
        </w:rPr>
        <w:t>定により、次のとおり報告します。</w:t>
      </w: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952"/>
        <w:gridCol w:w="1187"/>
        <w:gridCol w:w="1417"/>
        <w:gridCol w:w="567"/>
        <w:gridCol w:w="2274"/>
      </w:tblGrid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年月日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Chars="-56" w:left="-118" w:right="21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番号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　　第　　　号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9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度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名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A3" w:rsidRDefault="007D1C7F" w:rsidP="00454CE4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雲南市</w:t>
            </w:r>
            <w:r w:rsidR="003D77A3" w:rsidRPr="007A4002">
              <w:rPr>
                <w:rFonts w:hint="eastAsia"/>
                <w:snapToGrid w:val="0"/>
                <w:kern w:val="0"/>
              </w:rPr>
              <w:t>新商品開発及び販路</w:t>
            </w:r>
          </w:p>
          <w:p w:rsidR="007D1C7F" w:rsidRDefault="003D77A3" w:rsidP="00454CE4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/>
                <w:snapToGrid w:val="0"/>
                <w:kern w:val="0"/>
              </w:rPr>
            </w:pPr>
            <w:r w:rsidRPr="007A4002">
              <w:rPr>
                <w:rFonts w:hint="eastAsia"/>
                <w:snapToGrid w:val="0"/>
                <w:kern w:val="0"/>
              </w:rPr>
              <w:t>拡大</w:t>
            </w:r>
            <w:r w:rsidR="007D1C7F">
              <w:rPr>
                <w:rFonts w:ascii="ＭＳ 明朝" w:hint="eastAsia"/>
                <w:snapToGrid w:val="0"/>
                <w:kern w:val="0"/>
              </w:rPr>
              <w:t>事業補助金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ind w:left="210" w:right="21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事業名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Pr="00041FAE" w:rsidRDefault="007D1C7F" w:rsidP="00454CE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</w:p>
        </w:tc>
      </w:tr>
      <w:tr w:rsidR="007D1C7F" w:rsidTr="0045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ind w:left="210" w:right="210"/>
              <w:jc w:val="center"/>
              <w:rPr>
                <w:rFonts w:ascii="ＭＳ 明朝"/>
                <w:snapToGrid w:val="0"/>
                <w:kern w:val="0"/>
              </w:rPr>
            </w:pPr>
            <w:r w:rsidRPr="001C1F0A">
              <w:rPr>
                <w:rFonts w:ascii="ＭＳ 明朝" w:hint="eastAsia"/>
                <w:snapToGrid w:val="0"/>
                <w:spacing w:val="30"/>
                <w:kern w:val="0"/>
                <w:fitText w:val="1050" w:id="-1244994816"/>
              </w:rPr>
              <w:t>施行場</w:t>
            </w:r>
            <w:r w:rsidRPr="001C1F0A">
              <w:rPr>
                <w:rFonts w:ascii="ＭＳ 明朝" w:hint="eastAsia"/>
                <w:snapToGrid w:val="0"/>
                <w:spacing w:val="15"/>
                <w:kern w:val="0"/>
                <w:fitText w:val="1050" w:id="-1244994816"/>
              </w:rPr>
              <w:t>所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Pr="00041FAE" w:rsidRDefault="007D1C7F" w:rsidP="00454CE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</w:p>
        </w:tc>
      </w:tr>
      <w:tr w:rsidR="007D1C7F" w:rsidTr="0045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ind w:right="-13"/>
              <w:jc w:val="center"/>
              <w:rPr>
                <w:rFonts w:ascii="ＭＳ 明朝"/>
                <w:snapToGrid w:val="0"/>
                <w:kern w:val="0"/>
              </w:rPr>
            </w:pPr>
            <w:r w:rsidRPr="00844605">
              <w:rPr>
                <w:rFonts w:ascii="ＭＳ 明朝" w:hint="eastAsia"/>
                <w:snapToGrid w:val="0"/>
                <w:kern w:val="0"/>
              </w:rPr>
              <w:t>着手年月日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91" w:right="119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月　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844605">
              <w:rPr>
                <w:rFonts w:ascii="ＭＳ 明朝" w:hint="eastAsia"/>
                <w:snapToGrid w:val="0"/>
                <w:kern w:val="0"/>
              </w:rPr>
              <w:t>完了年月日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Chars="-16" w:rightChars="2" w:right="4" w:hangingChars="16" w:hanging="34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月　日　</w:t>
            </w:r>
          </w:p>
        </w:tc>
      </w:tr>
      <w:tr w:rsidR="007D1C7F" w:rsidTr="0045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経費精算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45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45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交付決定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45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1C1F0A">
              <w:rPr>
                <w:rFonts w:ascii="ＭＳ 明朝" w:hint="eastAsia"/>
                <w:snapToGrid w:val="0"/>
                <w:spacing w:val="30"/>
                <w:kern w:val="0"/>
                <w:fitText w:val="1050" w:id="-1244994815"/>
              </w:rPr>
              <w:t>既交付</w:t>
            </w:r>
            <w:r w:rsidRPr="001C1F0A">
              <w:rPr>
                <w:rFonts w:ascii="ＭＳ 明朝" w:hint="eastAsia"/>
                <w:snapToGrid w:val="0"/>
                <w:spacing w:val="15"/>
                <w:kern w:val="0"/>
                <w:fitText w:val="1050" w:id="-1244994815"/>
              </w:rPr>
              <w:t>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8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事業の経過及び内容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D1C7F" w:rsidTr="0045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7"/>
        </w:trPr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041FAE" w:rsidRDefault="007D1C7F" w:rsidP="00454CE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  <w:r w:rsidRPr="00041FAE">
              <w:rPr>
                <w:rFonts w:hint="eastAsia"/>
                <w:snapToGrid w:val="0"/>
                <w:kern w:val="0"/>
              </w:rPr>
              <w:t xml:space="preserve">　添付書類</w:t>
            </w:r>
          </w:p>
          <w:p w:rsidR="007D1C7F" w:rsidRPr="00A703F9" w:rsidRDefault="007D1C7F" w:rsidP="00D42AD3">
            <w:pPr>
              <w:spacing w:line="280" w:lineRule="exact"/>
              <w:ind w:leftChars="100" w:left="210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事業実施報告書</w:t>
            </w:r>
          </w:p>
          <w:p w:rsidR="007D1C7F" w:rsidRPr="00A703F9" w:rsidRDefault="007D1C7F" w:rsidP="00D42AD3">
            <w:pPr>
              <w:spacing w:line="280" w:lineRule="exact"/>
              <w:ind w:leftChars="100" w:left="210"/>
              <w:rPr>
                <w:rFonts w:ascii="ＭＳ 明朝"/>
                <w:sz w:val="20"/>
              </w:rPr>
            </w:pPr>
            <w:r w:rsidRPr="00A703F9">
              <w:rPr>
                <w:rFonts w:ascii="ＭＳ 明朝" w:hAnsi="ＭＳ 明朝" w:hint="eastAsia"/>
                <w:sz w:val="20"/>
              </w:rPr>
              <w:t>２　事業実施スケジュール実績表</w:t>
            </w:r>
          </w:p>
          <w:p w:rsidR="007D1C7F" w:rsidRPr="003523F4" w:rsidRDefault="007D1C7F" w:rsidP="00D42AD3">
            <w:pPr>
              <w:spacing w:line="280" w:lineRule="exact"/>
              <w:ind w:leftChars="100" w:left="210"/>
              <w:rPr>
                <w:rFonts w:ascii="ＭＳ 明朝"/>
                <w:sz w:val="20"/>
              </w:rPr>
            </w:pPr>
            <w:r w:rsidRPr="00A703F9">
              <w:rPr>
                <w:rFonts w:ascii="ＭＳ 明朝" w:hAnsi="ＭＳ 明朝" w:hint="eastAsia"/>
                <w:sz w:val="20"/>
              </w:rPr>
              <w:t>３　収支決算書</w:t>
            </w:r>
          </w:p>
          <w:p w:rsidR="007D1C7F" w:rsidRPr="004E13CB" w:rsidRDefault="007D1C7F" w:rsidP="00D42AD3">
            <w:pPr>
              <w:overflowPunct w:val="0"/>
              <w:autoSpaceDE w:val="0"/>
              <w:autoSpaceDN w:val="0"/>
              <w:spacing w:line="280" w:lineRule="exact"/>
              <w:ind w:leftChars="100" w:left="210"/>
              <w:rPr>
                <w:rFonts w:asci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 w:val="20"/>
              </w:rPr>
              <w:t>４</w:t>
            </w:r>
            <w:r w:rsidRPr="004E13CB">
              <w:rPr>
                <w:rFonts w:ascii="ＭＳ 明朝" w:hAnsi="ＭＳ 明朝" w:cs="メイリオ" w:hint="eastAsia"/>
                <w:color w:val="000000"/>
                <w:kern w:val="0"/>
                <w:sz w:val="20"/>
              </w:rPr>
              <w:t xml:space="preserve">　</w:t>
            </w:r>
            <w:r w:rsidRPr="00C66D89">
              <w:rPr>
                <w:rFonts w:ascii="ＭＳ 明朝" w:hint="eastAsia"/>
                <w:snapToGrid w:val="0"/>
                <w:kern w:val="0"/>
                <w:sz w:val="20"/>
              </w:rPr>
              <w:t>事業の経過又は成果を証する書類、写真等</w:t>
            </w:r>
          </w:p>
          <w:p w:rsidR="007D1C7F" w:rsidRPr="00D17023" w:rsidRDefault="007D1C7F" w:rsidP="00D42AD3">
            <w:pPr>
              <w:overflowPunct w:val="0"/>
              <w:autoSpaceDE w:val="0"/>
              <w:autoSpaceDN w:val="0"/>
              <w:spacing w:line="280" w:lineRule="exact"/>
              <w:ind w:leftChars="100" w:left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sz w:val="20"/>
              </w:rPr>
              <w:t>５</w:t>
            </w:r>
            <w:r w:rsidRPr="004E13CB">
              <w:rPr>
                <w:rFonts w:ascii="ＭＳ 明朝" w:hint="eastAsia"/>
                <w:snapToGrid w:val="0"/>
                <w:kern w:val="0"/>
                <w:sz w:val="20"/>
              </w:rPr>
              <w:t xml:space="preserve">　その他事業の参考となる資料　</w:t>
            </w:r>
          </w:p>
        </w:tc>
      </w:tr>
    </w:tbl>
    <w:p w:rsidR="00A44662" w:rsidRPr="00311797" w:rsidRDefault="00A44662" w:rsidP="007D1C7F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sectPr w:rsidR="00A44662" w:rsidRPr="00311797" w:rsidSect="001C1F0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F8" w:rsidRDefault="005B61F8" w:rsidP="000F23F3">
      <w:r>
        <w:separator/>
      </w:r>
    </w:p>
  </w:endnote>
  <w:endnote w:type="continuationSeparator" w:id="0">
    <w:p w:rsidR="005B61F8" w:rsidRDefault="005B61F8" w:rsidP="000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F8" w:rsidRDefault="005B61F8" w:rsidP="000F23F3">
      <w:r>
        <w:separator/>
      </w:r>
    </w:p>
  </w:footnote>
  <w:footnote w:type="continuationSeparator" w:id="0">
    <w:p w:rsidR="005B61F8" w:rsidRDefault="005B61F8" w:rsidP="000F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A9"/>
    <w:rsid w:val="00011C4A"/>
    <w:rsid w:val="00041FAE"/>
    <w:rsid w:val="00051B4E"/>
    <w:rsid w:val="0006188C"/>
    <w:rsid w:val="000664F2"/>
    <w:rsid w:val="000676EA"/>
    <w:rsid w:val="00070B2C"/>
    <w:rsid w:val="000758C2"/>
    <w:rsid w:val="00081586"/>
    <w:rsid w:val="000820C9"/>
    <w:rsid w:val="000900ED"/>
    <w:rsid w:val="000C7A45"/>
    <w:rsid w:val="000D70AA"/>
    <w:rsid w:val="000E1412"/>
    <w:rsid w:val="000E2589"/>
    <w:rsid w:val="000F23F3"/>
    <w:rsid w:val="000F6EAE"/>
    <w:rsid w:val="00107F02"/>
    <w:rsid w:val="001161DB"/>
    <w:rsid w:val="00151472"/>
    <w:rsid w:val="00155769"/>
    <w:rsid w:val="00177C95"/>
    <w:rsid w:val="00182062"/>
    <w:rsid w:val="00184D2D"/>
    <w:rsid w:val="00186E6B"/>
    <w:rsid w:val="001920A9"/>
    <w:rsid w:val="00196A27"/>
    <w:rsid w:val="001A25AC"/>
    <w:rsid w:val="001C1F0A"/>
    <w:rsid w:val="001C2124"/>
    <w:rsid w:val="001C367A"/>
    <w:rsid w:val="001F6C02"/>
    <w:rsid w:val="00216BE9"/>
    <w:rsid w:val="00216D81"/>
    <w:rsid w:val="0023598D"/>
    <w:rsid w:val="00246F6D"/>
    <w:rsid w:val="0025479F"/>
    <w:rsid w:val="00261132"/>
    <w:rsid w:val="002810AD"/>
    <w:rsid w:val="002A5D20"/>
    <w:rsid w:val="002C20B4"/>
    <w:rsid w:val="002D3929"/>
    <w:rsid w:val="002E54D0"/>
    <w:rsid w:val="002E6A8D"/>
    <w:rsid w:val="002F2FB0"/>
    <w:rsid w:val="00311797"/>
    <w:rsid w:val="00317477"/>
    <w:rsid w:val="00332B2B"/>
    <w:rsid w:val="003419A5"/>
    <w:rsid w:val="00343B55"/>
    <w:rsid w:val="003523F4"/>
    <w:rsid w:val="003632E0"/>
    <w:rsid w:val="0036553D"/>
    <w:rsid w:val="00367530"/>
    <w:rsid w:val="00381CCF"/>
    <w:rsid w:val="003933FA"/>
    <w:rsid w:val="003D44E5"/>
    <w:rsid w:val="003D77A3"/>
    <w:rsid w:val="003E0576"/>
    <w:rsid w:val="003F1B09"/>
    <w:rsid w:val="003F5908"/>
    <w:rsid w:val="003F7C99"/>
    <w:rsid w:val="00401D07"/>
    <w:rsid w:val="00416435"/>
    <w:rsid w:val="004243D7"/>
    <w:rsid w:val="00454CE4"/>
    <w:rsid w:val="0047427C"/>
    <w:rsid w:val="004743A0"/>
    <w:rsid w:val="0048043F"/>
    <w:rsid w:val="00480E51"/>
    <w:rsid w:val="00484E69"/>
    <w:rsid w:val="00486364"/>
    <w:rsid w:val="00490C1D"/>
    <w:rsid w:val="00497907"/>
    <w:rsid w:val="004C0992"/>
    <w:rsid w:val="004D3D78"/>
    <w:rsid w:val="004D7B7E"/>
    <w:rsid w:val="004E13CB"/>
    <w:rsid w:val="00523688"/>
    <w:rsid w:val="0052632A"/>
    <w:rsid w:val="005271C9"/>
    <w:rsid w:val="0053323B"/>
    <w:rsid w:val="00547846"/>
    <w:rsid w:val="00554A9A"/>
    <w:rsid w:val="00580FB9"/>
    <w:rsid w:val="005826DC"/>
    <w:rsid w:val="00583DCB"/>
    <w:rsid w:val="00591B58"/>
    <w:rsid w:val="00596188"/>
    <w:rsid w:val="005A162C"/>
    <w:rsid w:val="005B61F8"/>
    <w:rsid w:val="005C6E87"/>
    <w:rsid w:val="005E5E14"/>
    <w:rsid w:val="005F4A81"/>
    <w:rsid w:val="00626272"/>
    <w:rsid w:val="0063123C"/>
    <w:rsid w:val="006345D2"/>
    <w:rsid w:val="00686220"/>
    <w:rsid w:val="006B6022"/>
    <w:rsid w:val="006D0E14"/>
    <w:rsid w:val="006E4D6C"/>
    <w:rsid w:val="006E6291"/>
    <w:rsid w:val="00704959"/>
    <w:rsid w:val="00710F0E"/>
    <w:rsid w:val="00712C61"/>
    <w:rsid w:val="00715E92"/>
    <w:rsid w:val="00735470"/>
    <w:rsid w:val="00752205"/>
    <w:rsid w:val="007655CD"/>
    <w:rsid w:val="00766882"/>
    <w:rsid w:val="00785406"/>
    <w:rsid w:val="007975BE"/>
    <w:rsid w:val="007A4002"/>
    <w:rsid w:val="007C5419"/>
    <w:rsid w:val="007C7548"/>
    <w:rsid w:val="007D1C7F"/>
    <w:rsid w:val="007D3759"/>
    <w:rsid w:val="007D7DEE"/>
    <w:rsid w:val="007F1D81"/>
    <w:rsid w:val="00803FAD"/>
    <w:rsid w:val="00815FFB"/>
    <w:rsid w:val="008246BE"/>
    <w:rsid w:val="008360C6"/>
    <w:rsid w:val="00840D8C"/>
    <w:rsid w:val="008436E4"/>
    <w:rsid w:val="00844605"/>
    <w:rsid w:val="008670CE"/>
    <w:rsid w:val="0088156D"/>
    <w:rsid w:val="0088434D"/>
    <w:rsid w:val="00891EAA"/>
    <w:rsid w:val="008A6F32"/>
    <w:rsid w:val="008C0C61"/>
    <w:rsid w:val="008D10A5"/>
    <w:rsid w:val="008D5709"/>
    <w:rsid w:val="0092421A"/>
    <w:rsid w:val="009410B6"/>
    <w:rsid w:val="00945271"/>
    <w:rsid w:val="00976935"/>
    <w:rsid w:val="00985C7F"/>
    <w:rsid w:val="009914A8"/>
    <w:rsid w:val="009C554A"/>
    <w:rsid w:val="009C6247"/>
    <w:rsid w:val="009E3469"/>
    <w:rsid w:val="009E3759"/>
    <w:rsid w:val="00A1408D"/>
    <w:rsid w:val="00A25B33"/>
    <w:rsid w:val="00A271A1"/>
    <w:rsid w:val="00A4018C"/>
    <w:rsid w:val="00A44662"/>
    <w:rsid w:val="00A46616"/>
    <w:rsid w:val="00A703F9"/>
    <w:rsid w:val="00AA656D"/>
    <w:rsid w:val="00AE4695"/>
    <w:rsid w:val="00AE5CAC"/>
    <w:rsid w:val="00AF249A"/>
    <w:rsid w:val="00AF75D1"/>
    <w:rsid w:val="00B1720C"/>
    <w:rsid w:val="00B21428"/>
    <w:rsid w:val="00B35B16"/>
    <w:rsid w:val="00B570A4"/>
    <w:rsid w:val="00B66866"/>
    <w:rsid w:val="00BA584D"/>
    <w:rsid w:val="00BB164C"/>
    <w:rsid w:val="00BB6E6C"/>
    <w:rsid w:val="00BE1ECF"/>
    <w:rsid w:val="00BE5D87"/>
    <w:rsid w:val="00C064B5"/>
    <w:rsid w:val="00C33928"/>
    <w:rsid w:val="00C44C1D"/>
    <w:rsid w:val="00C66D89"/>
    <w:rsid w:val="00C674EE"/>
    <w:rsid w:val="00C72EBB"/>
    <w:rsid w:val="00C858A5"/>
    <w:rsid w:val="00CB6CDC"/>
    <w:rsid w:val="00CC3D15"/>
    <w:rsid w:val="00CF647D"/>
    <w:rsid w:val="00D053BF"/>
    <w:rsid w:val="00D102F2"/>
    <w:rsid w:val="00D17023"/>
    <w:rsid w:val="00D42AD3"/>
    <w:rsid w:val="00D559AE"/>
    <w:rsid w:val="00D70B76"/>
    <w:rsid w:val="00D7551E"/>
    <w:rsid w:val="00D8002F"/>
    <w:rsid w:val="00D82D7E"/>
    <w:rsid w:val="00DA1DD8"/>
    <w:rsid w:val="00DA4221"/>
    <w:rsid w:val="00DA7A49"/>
    <w:rsid w:val="00DD2DF9"/>
    <w:rsid w:val="00DD3EA2"/>
    <w:rsid w:val="00E05888"/>
    <w:rsid w:val="00E25FA9"/>
    <w:rsid w:val="00E27D40"/>
    <w:rsid w:val="00E3128D"/>
    <w:rsid w:val="00E37DFA"/>
    <w:rsid w:val="00E4512D"/>
    <w:rsid w:val="00E63664"/>
    <w:rsid w:val="00E87A5E"/>
    <w:rsid w:val="00EC72EF"/>
    <w:rsid w:val="00ED6E15"/>
    <w:rsid w:val="00ED71F9"/>
    <w:rsid w:val="00EE361D"/>
    <w:rsid w:val="00EE5092"/>
    <w:rsid w:val="00F13821"/>
    <w:rsid w:val="00F555DA"/>
    <w:rsid w:val="00F7004D"/>
    <w:rsid w:val="00FA172D"/>
    <w:rsid w:val="00FB0881"/>
    <w:rsid w:val="00FB4CB9"/>
    <w:rsid w:val="00FB5833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6496C3-EF24-4F60-A3DD-56705FD6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20A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1920A9"/>
    <w:rPr>
      <w:rFonts w:ascii="ＭＳ ゴシック" w:eastAsia="ＭＳ ゴシック" w:hAnsi="ＭＳ ゴシック" w:cs="Times New Roman"/>
      <w:sz w:val="24"/>
    </w:rPr>
  </w:style>
  <w:style w:type="paragraph" w:styleId="z-">
    <w:name w:val="HTML Top of Form"/>
    <w:basedOn w:val="a"/>
    <w:next w:val="a"/>
    <w:link w:val="z-0"/>
    <w:hidden/>
    <w:uiPriority w:val="99"/>
    <w:rsid w:val="001920A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1920A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5236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196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23F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23F3"/>
    <w:rPr>
      <w:rFonts w:cs="Times New Roman"/>
      <w:kern w:val="2"/>
      <w:sz w:val="24"/>
    </w:rPr>
  </w:style>
  <w:style w:type="paragraph" w:styleId="ab">
    <w:name w:val="Revision"/>
    <w:hidden/>
    <w:uiPriority w:val="99"/>
    <w:semiHidden/>
    <w:rsid w:val="003E0576"/>
    <w:rPr>
      <w:kern w:val="2"/>
      <w:sz w:val="21"/>
      <w:szCs w:val="24"/>
    </w:rPr>
  </w:style>
  <w:style w:type="paragraph" w:customStyle="1" w:styleId="ac">
    <w:name w:val="第＊条"/>
    <w:basedOn w:val="a"/>
    <w:rsid w:val="007D1C7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d">
    <w:name w:val="号"/>
    <w:basedOn w:val="a"/>
    <w:rsid w:val="007D1C7F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e">
    <w:name w:val="Body Text Indent"/>
    <w:basedOn w:val="a"/>
    <w:link w:val="af"/>
    <w:uiPriority w:val="99"/>
    <w:rsid w:val="007D1C7F"/>
    <w:pPr>
      <w:wordWrap w:val="0"/>
      <w:overflowPunct w:val="0"/>
      <w:autoSpaceDE w:val="0"/>
      <w:autoSpaceDN w:val="0"/>
      <w:ind w:left="630" w:hanging="630"/>
    </w:pPr>
    <w:rPr>
      <w:rFonts w:ascii="ＭＳ 明朝"/>
      <w:szCs w:val="20"/>
    </w:rPr>
  </w:style>
  <w:style w:type="character" w:customStyle="1" w:styleId="af">
    <w:name w:val="本文インデント (文字)"/>
    <w:basedOn w:val="a0"/>
    <w:link w:val="ae"/>
    <w:uiPriority w:val="99"/>
    <w:locked/>
    <w:rsid w:val="007D1C7F"/>
    <w:rPr>
      <w:rFonts w:ascii="ＭＳ 明朝" w:cs="Times New Roman"/>
      <w:kern w:val="2"/>
      <w:sz w:val="21"/>
    </w:rPr>
  </w:style>
  <w:style w:type="paragraph" w:styleId="af0">
    <w:name w:val="Block Text"/>
    <w:basedOn w:val="a"/>
    <w:uiPriority w:val="99"/>
    <w:rsid w:val="007D1C7F"/>
    <w:pPr>
      <w:wordWrap w:val="0"/>
      <w:overflowPunct w:val="0"/>
      <w:autoSpaceDE w:val="0"/>
      <w:autoSpaceDN w:val="0"/>
      <w:ind w:left="630" w:right="210" w:hanging="63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BFB4-34E1-4154-B479-FDB8857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7-05-25T07:08:00Z</cp:lastPrinted>
  <dcterms:created xsi:type="dcterms:W3CDTF">2023-05-25T02:35:00Z</dcterms:created>
  <dcterms:modified xsi:type="dcterms:W3CDTF">2023-05-25T02:35:00Z</dcterms:modified>
</cp:coreProperties>
</file>